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8F" w:rsidRDefault="00C13F8F" w:rsidP="00DC0F5B">
      <w:pPr>
        <w:jc w:val="center"/>
        <w:rPr>
          <w:rFonts w:cs="B Baran"/>
        </w:rPr>
      </w:pPr>
      <w:r>
        <w:rPr>
          <w:rFonts w:cs="B Baran" w:hint="cs"/>
          <w:rtl/>
        </w:rPr>
        <w:t>بسمه تعالی</w:t>
      </w:r>
    </w:p>
    <w:tbl>
      <w:tblPr>
        <w:tblStyle w:val="TableGrid"/>
        <w:tblpPr w:leftFromText="180" w:rightFromText="180" w:vertAnchor="page" w:horzAnchor="margin" w:tblpY="3046"/>
        <w:bidiVisual/>
        <w:tblW w:w="16018" w:type="dxa"/>
        <w:tblInd w:w="-425" w:type="dxa"/>
        <w:tblLayout w:type="fixed"/>
        <w:tblLook w:val="04A0"/>
      </w:tblPr>
      <w:tblGrid>
        <w:gridCol w:w="850"/>
        <w:gridCol w:w="6379"/>
        <w:gridCol w:w="1332"/>
        <w:gridCol w:w="1621"/>
        <w:gridCol w:w="1158"/>
        <w:gridCol w:w="2835"/>
        <w:gridCol w:w="870"/>
        <w:gridCol w:w="973"/>
      </w:tblGrid>
      <w:tr w:rsidR="00CC0527" w:rsidTr="0049005E"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63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bidi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نام برنامه</w:t>
            </w:r>
          </w:p>
        </w:tc>
        <w:tc>
          <w:tcPr>
            <w:tcW w:w="13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bidi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گروه هدف</w:t>
            </w:r>
          </w:p>
        </w:tc>
        <w:tc>
          <w:tcPr>
            <w:tcW w:w="1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bidi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مسئول اجرا</w:t>
            </w:r>
          </w:p>
        </w:tc>
        <w:tc>
          <w:tcPr>
            <w:tcW w:w="1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bidi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زمان اجرا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</w:rPr>
              <w:t>اعتبار مورد نیاز</w:t>
            </w:r>
          </w:p>
        </w:tc>
        <w:tc>
          <w:tcPr>
            <w:tcW w:w="8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bidi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اعتبار هزینه شده</w:t>
            </w:r>
          </w:p>
        </w:tc>
        <w:tc>
          <w:tcPr>
            <w:tcW w:w="9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bidi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شماره برنامه</w:t>
            </w:r>
          </w:p>
        </w:tc>
      </w:tr>
      <w:tr w:rsidR="00CC0527" w:rsidTr="0049005E">
        <w:trPr>
          <w:trHeight w:val="720"/>
        </w:trPr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817F75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ده روی همگانی</w:t>
            </w:r>
            <w:r w:rsidR="00D661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مناسبت هفته سلامت 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ان سلامت ونشاط )</w:t>
            </w:r>
          </w:p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یان دختر/پسر</w:t>
            </w:r>
          </w:p>
        </w:tc>
        <w:tc>
          <w:tcPr>
            <w:tcW w:w="16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7B5B8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دانشجویان</w:t>
            </w:r>
          </w:p>
        </w:tc>
        <w:tc>
          <w:tcPr>
            <w:tcW w:w="11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روردین ماه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C0527" w:rsidRDefault="005C7C86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ل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50000000</w:t>
            </w:r>
          </w:p>
        </w:tc>
        <w:tc>
          <w:tcPr>
            <w:tcW w:w="8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CC0527" w:rsidTr="0049005E">
        <w:trPr>
          <w:trHeight w:val="720"/>
        </w:trPr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D661E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ابقات ورزشی بمناسبت هفته خوابگاهها  دختران</w:t>
            </w:r>
            <w:r w:rsidR="00817F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4B1A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اژبال، لیوان چینی،دارت،</w:t>
            </w:r>
            <w:r w:rsidR="00817F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طناب زنی</w:t>
            </w:r>
            <w:r w:rsidR="004B1A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) پسران:تنیس روی میز </w:t>
            </w:r>
            <w:r w:rsidR="004B1A3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4B1A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طرئج-بدمینتون- بسکتبال</w:t>
            </w:r>
            <w:r w:rsidR="009A18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هارجانبه</w:t>
            </w: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یان دختر/پسر</w:t>
            </w:r>
          </w:p>
        </w:tc>
        <w:tc>
          <w:tcPr>
            <w:tcW w:w="16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7B5B8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دانشجویان</w:t>
            </w:r>
          </w:p>
        </w:tc>
        <w:tc>
          <w:tcPr>
            <w:tcW w:w="11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9902B4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دی بهشت ماه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6914F6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000000  ریال</w:t>
            </w:r>
          </w:p>
        </w:tc>
        <w:tc>
          <w:tcPr>
            <w:tcW w:w="8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D17212" w:rsidTr="0049005E">
        <w:trPr>
          <w:trHeight w:val="720"/>
        </w:trPr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17212" w:rsidRDefault="00D17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17212" w:rsidRDefault="00D17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زام</w:t>
            </w:r>
            <w:r w:rsidR="00817F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سابقات تک رشته ای دانشجویان پسر ( ورودی المپیاد ) بسکتبال، تنیس روی میز، ، بدمینتون</w:t>
            </w: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17212" w:rsidRDefault="00D17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 پسر</w:t>
            </w:r>
          </w:p>
        </w:tc>
        <w:tc>
          <w:tcPr>
            <w:tcW w:w="16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17212" w:rsidRDefault="00D118D5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زارتخانه و مدیریت تربیت بدنی دانشگاه</w:t>
            </w:r>
          </w:p>
        </w:tc>
        <w:tc>
          <w:tcPr>
            <w:tcW w:w="11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17212" w:rsidRDefault="00D17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دی بهشت ماه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17212" w:rsidRDefault="00D17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کل نفرات 35 نفر</w:t>
            </w:r>
          </w:p>
          <w:p w:rsidR="00D17212" w:rsidRDefault="00D17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 لباس هر نفر 4000000 ریال</w:t>
            </w:r>
          </w:p>
          <w:p w:rsidR="00D17212" w:rsidRDefault="00D17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 سرانه هرنفر 500000 ریال</w:t>
            </w:r>
          </w:p>
          <w:p w:rsidR="00D17212" w:rsidRDefault="00364170" w:rsidP="00DC0F5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 میان وعده 50000000ریال-- هزینه تنخواه 20000000</w:t>
            </w:r>
            <w:r w:rsidR="00D17212" w:rsidRPr="0036417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ل</w:t>
            </w:r>
          </w:p>
          <w:p w:rsidR="00A1031D" w:rsidRPr="00364170" w:rsidRDefault="00A1031D" w:rsidP="00BA503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 کل : </w:t>
            </w:r>
            <w:r w:rsidR="00BA5038">
              <w:rPr>
                <w:rFonts w:cs="B Nazanin"/>
                <w:b/>
                <w:bCs/>
                <w:sz w:val="20"/>
                <w:szCs w:val="20"/>
                <w:lang w:bidi="fa-IR"/>
              </w:rPr>
              <w:t>227500000</w:t>
            </w:r>
          </w:p>
        </w:tc>
        <w:tc>
          <w:tcPr>
            <w:tcW w:w="8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17212" w:rsidRDefault="00D17212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17212" w:rsidRDefault="00D17212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6E2E41" w:rsidTr="0049005E">
        <w:trPr>
          <w:trHeight w:val="720"/>
        </w:trPr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D17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سابقات ورزشی به </w:t>
            </w:r>
            <w:r w:rsidR="009A18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ت سالروز فتح خرمشهر</w:t>
            </w:r>
            <w:r w:rsidR="000274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رحلت امام خمینی/ 15 خرداد</w:t>
            </w:r>
          </w:p>
          <w:p w:rsidR="00CC0527" w:rsidRDefault="00CC0527" w:rsidP="00DC0F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ختران :(</w:t>
            </w:r>
            <w:r w:rsidR="004B1A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ناب زنی، فریز بی، تنیس روی میز</w:t>
            </w:r>
            <w:r w:rsidR="00817F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دارت-تیراندازی</w:t>
            </w:r>
            <w:r w:rsidR="000274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والیبال-فوتسال</w:t>
            </w:r>
          </w:p>
          <w:p w:rsidR="00CC0527" w:rsidRDefault="00CC0527" w:rsidP="00DC0F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ران : (/</w:t>
            </w:r>
            <w:r w:rsidR="00B078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لیبال چهارجانبه، فوتبال چهارجانبه، دوومیدانی،تیراندازی)</w:t>
            </w: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یان دختر/پسر خوابگاهی</w:t>
            </w:r>
          </w:p>
        </w:tc>
        <w:tc>
          <w:tcPr>
            <w:tcW w:w="16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7B5B8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دانشجویان</w:t>
            </w:r>
          </w:p>
        </w:tc>
        <w:tc>
          <w:tcPr>
            <w:tcW w:w="11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9902B4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رداد ماه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6914F6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="00C8545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0000 ریال</w:t>
            </w:r>
          </w:p>
        </w:tc>
        <w:tc>
          <w:tcPr>
            <w:tcW w:w="8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F0677" w:rsidTr="0049005E">
        <w:trPr>
          <w:trHeight w:val="838"/>
        </w:trPr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F0677" w:rsidRPr="00CC0527" w:rsidRDefault="00D17212" w:rsidP="00DC0F5B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F0677" w:rsidRDefault="003F067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دوی تدارکاتی دانشجویان پسر  قبل از اعزام به المپیاد ورزشی دانشجویان ، دانشگاههای علوم پزشکی کشور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FE67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از 25تیر</w:t>
            </w:r>
            <w:r w:rsidR="0011665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)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)</w:t>
            </w:r>
          </w:p>
          <w:p w:rsidR="003F0677" w:rsidRDefault="003F067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F0677" w:rsidRDefault="003F067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یان پسر</w:t>
            </w:r>
          </w:p>
        </w:tc>
        <w:tc>
          <w:tcPr>
            <w:tcW w:w="16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F0677" w:rsidRDefault="003F067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دانشجویان</w:t>
            </w:r>
          </w:p>
        </w:tc>
        <w:tc>
          <w:tcPr>
            <w:tcW w:w="11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F0677" w:rsidRDefault="00F9292D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یر و مرداد ماه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F0677" w:rsidRDefault="00CB07B5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00000000 ریال</w:t>
            </w:r>
          </w:p>
        </w:tc>
        <w:tc>
          <w:tcPr>
            <w:tcW w:w="8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F0677" w:rsidRDefault="003F0677" w:rsidP="00DC0F5B">
            <w:pPr>
              <w:tabs>
                <w:tab w:val="center" w:pos="577"/>
              </w:tabs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F0677" w:rsidRDefault="003F0677" w:rsidP="00DC0F5B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:rsidR="00C13F8F" w:rsidRDefault="00C13F8F" w:rsidP="00DC0F5B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معاونت </w:t>
      </w:r>
      <w:r w:rsidR="008C6735">
        <w:rPr>
          <w:rFonts w:cs="B Nazanin" w:hint="cs"/>
          <w:b/>
          <w:bCs/>
          <w:sz w:val="32"/>
          <w:szCs w:val="32"/>
          <w:rtl/>
        </w:rPr>
        <w:t xml:space="preserve">فرهنگی ، دانشجویی ، </w:t>
      </w:r>
      <w:r>
        <w:rPr>
          <w:rFonts w:cs="B Nazanin" w:hint="cs"/>
          <w:b/>
          <w:bCs/>
          <w:sz w:val="32"/>
          <w:szCs w:val="32"/>
          <w:rtl/>
        </w:rPr>
        <w:t xml:space="preserve">دانشگاه علوم پزشکی گلستان </w:t>
      </w:r>
      <w:r>
        <w:rPr>
          <w:rFonts w:cs="B Nazanin" w:hint="cs"/>
          <w:b/>
          <w:bCs/>
          <w:sz w:val="36"/>
          <w:szCs w:val="36"/>
          <w:rtl/>
        </w:rPr>
        <w:br/>
      </w:r>
      <w:r>
        <w:rPr>
          <w:rFonts w:cs="B Nazanin" w:hint="cs"/>
          <w:b/>
          <w:bCs/>
          <w:sz w:val="32"/>
          <w:szCs w:val="32"/>
          <w:rtl/>
        </w:rPr>
        <w:t xml:space="preserve">برنامه </w:t>
      </w:r>
      <w:r w:rsidR="0050268E">
        <w:rPr>
          <w:rFonts w:cs="B Nazanin" w:hint="cs"/>
          <w:b/>
          <w:bCs/>
          <w:sz w:val="32"/>
          <w:szCs w:val="32"/>
          <w:rtl/>
        </w:rPr>
        <w:t>عملیاتی دانشجویان</w:t>
      </w:r>
      <w:r w:rsidR="00533CA2">
        <w:rPr>
          <w:rFonts w:cs="B Nazanin" w:hint="cs"/>
          <w:b/>
          <w:bCs/>
          <w:sz w:val="32"/>
          <w:szCs w:val="32"/>
          <w:rtl/>
        </w:rPr>
        <w:t xml:space="preserve"> دانشگاه</w:t>
      </w:r>
      <w:r>
        <w:rPr>
          <w:rFonts w:cs="B Nazanin" w:hint="cs"/>
          <w:b/>
          <w:bCs/>
          <w:sz w:val="32"/>
          <w:szCs w:val="32"/>
          <w:rtl/>
        </w:rPr>
        <w:t xml:space="preserve">- </w:t>
      </w:r>
      <w:r w:rsidR="00C54B46">
        <w:rPr>
          <w:rFonts w:cs="B Nazanin" w:hint="cs"/>
          <w:b/>
          <w:bCs/>
          <w:sz w:val="32"/>
          <w:szCs w:val="32"/>
          <w:rtl/>
        </w:rPr>
        <w:t>1395</w:t>
      </w:r>
      <w:r w:rsidR="008C6735">
        <w:rPr>
          <w:rFonts w:cs="B Nazanin" w:hint="cs"/>
          <w:b/>
          <w:bCs/>
          <w:sz w:val="32"/>
          <w:szCs w:val="32"/>
          <w:rtl/>
        </w:rPr>
        <w:t>)</w:t>
      </w:r>
    </w:p>
    <w:tbl>
      <w:tblPr>
        <w:tblStyle w:val="TableGrid"/>
        <w:tblpPr w:leftFromText="180" w:rightFromText="180" w:vertAnchor="page" w:horzAnchor="margin" w:tblpY="841"/>
        <w:bidiVisual/>
        <w:tblW w:w="15735" w:type="dxa"/>
        <w:tblLayout w:type="fixed"/>
        <w:tblLook w:val="04A0"/>
      </w:tblPr>
      <w:tblGrid>
        <w:gridCol w:w="851"/>
        <w:gridCol w:w="5520"/>
        <w:gridCol w:w="8"/>
        <w:gridCol w:w="1702"/>
        <w:gridCol w:w="15"/>
        <w:gridCol w:w="1827"/>
        <w:gridCol w:w="1134"/>
        <w:gridCol w:w="2977"/>
        <w:gridCol w:w="992"/>
        <w:gridCol w:w="13"/>
        <w:gridCol w:w="696"/>
      </w:tblGrid>
      <w:tr w:rsidR="00C13F8F" w:rsidTr="00783BD5"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55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 برنامه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 هدف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زمان اجرا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عتبار مورد نیاز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عتبار هزینه شده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برنامه</w:t>
            </w:r>
          </w:p>
        </w:tc>
      </w:tr>
      <w:tr w:rsidR="00CC0527" w:rsidTr="00783BD5"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527" w:rsidRDefault="00D17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527" w:rsidRDefault="00155D59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زام دانشجویان پسر</w:t>
            </w:r>
            <w:r w:rsidR="00CC05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وازدهمین</w:t>
            </w:r>
            <w:r w:rsidR="00CC05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لمپ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CC05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د ورزشی دانشجویان ، دانشگاههای علوم پزشکی کشور( دو و میدانی / تیر اندازی </w:t>
            </w:r>
            <w:r w:rsidR="000B38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تکواندو / فوتبال / والیبال/کشتی</w:t>
            </w:r>
            <w:r w:rsidR="00005B6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، بدمینتون ، تنیس روی میز، بسکتبال ، شنا ، شطرنج ، کاراته</w:t>
            </w:r>
            <w:r w:rsidR="00CC05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)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</w:t>
            </w:r>
            <w:r w:rsidR="008F0625">
              <w:rPr>
                <w:rFonts w:cs="B Nazanin" w:hint="cs"/>
                <w:b/>
                <w:bCs/>
                <w:sz w:val="20"/>
                <w:szCs w:val="20"/>
                <w:rtl/>
              </w:rPr>
              <w:t>ن پسر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زارتخانه ، و مدیریت تربیت بدنی دانشگاه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داد ماه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 لباس</w:t>
            </w:r>
            <w:r w:rsidR="000B38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رنفر 4000000 ریال:</w:t>
            </w:r>
          </w:p>
          <w:p w:rsidR="008F0A82" w:rsidRDefault="000B38BD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</w:t>
            </w:r>
            <w:r w:rsidR="008F0A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یاب و ذهاب : </w:t>
            </w:r>
            <w:r w:rsidR="001714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0000000</w:t>
            </w:r>
            <w:r w:rsidR="008F0A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یال</w:t>
            </w:r>
          </w:p>
          <w:p w:rsidR="00F55561" w:rsidRDefault="008F0A8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نفرات همراه و مربیان</w:t>
            </w:r>
            <w:r w:rsidR="00E835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، کارپرداز </w:t>
            </w:r>
            <w:r w:rsidR="00B74C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پزشک </w:t>
            </w:r>
            <w:r w:rsidR="00E835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تدارکات112 نفر</w:t>
            </w:r>
          </w:p>
          <w:p w:rsidR="00E8359B" w:rsidRDefault="00E8359B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خواه : 50000000ریال</w:t>
            </w:r>
          </w:p>
          <w:p w:rsidR="00A301CF" w:rsidRDefault="00F55561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 سرانه هرنفر : 500000 ریال</w:t>
            </w:r>
          </w:p>
          <w:p w:rsidR="00CC0527" w:rsidRDefault="00A301CF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 کل </w:t>
            </w:r>
            <w:r w:rsidR="00A103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3400000</w:t>
            </w:r>
            <w:r w:rsidR="008D7E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ریال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527" w:rsidRDefault="00CC052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C13F8F" w:rsidTr="00783BD5">
        <w:trPr>
          <w:trHeight w:val="1621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A1221" w:rsidRDefault="002A1221" w:rsidP="00DC0F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سابقات ورزشی به مناسبت </w:t>
            </w:r>
            <w:r w:rsidR="00511C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ه تربیت بدنی</w:t>
            </w:r>
          </w:p>
          <w:p w:rsidR="002A1221" w:rsidRDefault="006136D8" w:rsidP="00DC0F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ختران :( داژبال، فریزبی- دارت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طناب زنی-لیوان چینی-</w:t>
            </w:r>
          </w:p>
          <w:p w:rsidR="002A1221" w:rsidRDefault="002A1221" w:rsidP="00DC0F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ران</w:t>
            </w:r>
            <w:r w:rsidR="00043F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(</w:t>
            </w:r>
            <w:r w:rsidR="004714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وتسا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دارت)</w:t>
            </w:r>
          </w:p>
          <w:p w:rsidR="00C13F8F" w:rsidRDefault="00C13F8F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8F" w:rsidRDefault="00CC5CC0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C05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یان پسر/ دخت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8F" w:rsidRDefault="008D653A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دانشجویان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8F" w:rsidRDefault="00CC5CC0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ر ماه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8F" w:rsidRDefault="006914F6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  <w:r w:rsidR="006136D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000</w:t>
            </w:r>
            <w:r w:rsidR="007F6A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یال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C13F8F" w:rsidTr="00783BD5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E7CD0" w:rsidRDefault="00CC5CC0" w:rsidP="00DC0F5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گزاری مسابقات به مناسبت 13 آبان تسخیر لانه جاسوسی</w:t>
            </w:r>
          </w:p>
          <w:p w:rsidR="00CC5CC0" w:rsidRDefault="00CC5CC0" w:rsidP="00DC0F5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دختران :(فوتسال</w:t>
            </w:r>
            <w:r w:rsidR="002D326D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—</w:t>
            </w:r>
            <w:r w:rsidR="00567E96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 xml:space="preserve"> والیبا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دمینتون</w:t>
            </w:r>
            <w:r w:rsidR="006136D8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6136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نیس روی میز</w:t>
            </w:r>
            <w:r w:rsidR="00567E9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دارت </w:t>
            </w:r>
            <w:r w:rsidR="00567E96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567E9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طناب زنی</w:t>
            </w:r>
            <w:r w:rsidR="002D32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:rsidR="00CC5CC0" w:rsidRDefault="00CC5CC0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سران</w:t>
            </w:r>
            <w:r w:rsidR="00DE31F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: ( فوتبال دستی- شطرنج )</w:t>
            </w:r>
          </w:p>
          <w:p w:rsidR="00C13F8F" w:rsidRDefault="00C13F8F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8F" w:rsidRDefault="00CC5CC0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 پسر/ دخت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E7CD0" w:rsidRDefault="00CC5CC0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نم منصوریان</w:t>
            </w:r>
          </w:p>
          <w:p w:rsidR="00C13F8F" w:rsidRDefault="00B34406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دانشجویان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8F" w:rsidRDefault="00CC5CC0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بان ماه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8F" w:rsidRDefault="006914F6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="008739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000 ریال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C13F8F" w:rsidTr="00783BD5">
        <w:trPr>
          <w:trHeight w:val="1691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3FD6" w:rsidRDefault="00DE31FC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ابقات ورزشی بمناسبت 16 آذر ( روز دانشجو )</w:t>
            </w:r>
          </w:p>
          <w:p w:rsidR="002D326D" w:rsidRDefault="00043FD6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سران: بدمینتون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نیس روی میز- دوومیدانی</w:t>
            </w:r>
          </w:p>
          <w:p w:rsidR="00C13F8F" w:rsidRDefault="002D326D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ختران </w:t>
            </w:r>
            <w:r w:rsidR="00A416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طرنج</w:t>
            </w:r>
            <w:r w:rsidR="00A416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9F53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مینتون</w:t>
            </w:r>
            <w:r w:rsidR="006136D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بسکتبال</w:t>
            </w:r>
            <w:r w:rsidR="00567E9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567E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رت </w:t>
            </w:r>
            <w:r w:rsidR="00567E9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567E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ناب زنی-فریزبی</w:t>
            </w: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8F" w:rsidRDefault="00DE31FC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 پس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8F" w:rsidRDefault="00B34406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دانشجویان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50A38" w:rsidRDefault="00DE31FC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ذر ماه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F1057" w:rsidRDefault="00CF105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C13F8F" w:rsidRDefault="006914F6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  <w:r w:rsidR="003E76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000 ریال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C13F8F" w:rsidTr="00783BD5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1</w:t>
            </w:r>
          </w:p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7E5A" w:rsidRDefault="005C7E5A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ابقات ورزشی یاد واره شهداء استان گلستان</w:t>
            </w:r>
            <w:r w:rsidR="005D33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 استان گلستان)</w:t>
            </w:r>
          </w:p>
          <w:p w:rsidR="005C7E5A" w:rsidRDefault="005C7E5A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ران : فوتسال و تیراندازی</w:t>
            </w:r>
          </w:p>
          <w:p w:rsidR="00C13F8F" w:rsidRDefault="005C7E5A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ختران : والیبال و </w:t>
            </w:r>
            <w:r w:rsidR="00C14E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ادگی جسمانی</w:t>
            </w: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8F" w:rsidRDefault="00336FBC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 پسر و</w:t>
            </w:r>
          </w:p>
          <w:p w:rsidR="00336FBC" w:rsidRDefault="00336FBC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8F" w:rsidRDefault="00B34406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دانشجویان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8F" w:rsidRDefault="005C7E5A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 ماه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8F" w:rsidRDefault="006914F6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="00F95B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000ریال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71064" w:rsidTr="00783BD5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71064" w:rsidRDefault="00B71064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71064" w:rsidRDefault="00B71064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ی مسابقات ورزشی بمناسبت دهه مبارک فجر</w:t>
            </w:r>
          </w:p>
          <w:p w:rsidR="00B71064" w:rsidRDefault="00B71064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سران : آمادگی جسمانی( بارفیکس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ازو نشست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نای سوئدی </w:t>
            </w:r>
            <w:r w:rsidR="005B349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AD0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الیبال</w:t>
            </w:r>
          </w:p>
          <w:p w:rsidR="00567E96" w:rsidRPr="00567E96" w:rsidRDefault="00567E96" w:rsidP="00DC0F5B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ختران: والیبال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fa-IR"/>
              </w:rPr>
              <w:t>_ فوتسال- طناب-دازبال-</w:t>
            </w:r>
          </w:p>
          <w:p w:rsidR="00AD08AC" w:rsidRDefault="00AD08AC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71064" w:rsidRDefault="00B71064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یان پسر و دخت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71064" w:rsidRDefault="00B71064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دانشجویان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71064" w:rsidRDefault="00B71064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من ماه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71064" w:rsidRDefault="006914F6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ختران و</w:t>
            </w:r>
            <w:r w:rsidR="002117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ران :  جایزه مبلغ</w:t>
            </w:r>
            <w:r w:rsidR="00E65D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یان وع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E65D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0000 ریال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71064" w:rsidRDefault="00B71064" w:rsidP="00DC0F5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71064" w:rsidRDefault="00B71064" w:rsidP="00DC0F5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AD08AC" w:rsidTr="00783BD5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D08AC" w:rsidRDefault="00AD08AC" w:rsidP="00DC0F5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D08AC" w:rsidRDefault="00AD08AC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ی مسابقات فوتسال دانشجویان علوم پزشکی سراسر کشور</w:t>
            </w:r>
          </w:p>
          <w:p w:rsidR="00AD08AC" w:rsidRDefault="00AD08AC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 خزرآباد ساری )</w:t>
            </w: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D08AC" w:rsidRDefault="0071173C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یان پس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D08AC" w:rsidRDefault="0071173C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زارتخانه و مدیریت تربیت بدن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D08AC" w:rsidRDefault="0071173C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من ماه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0BBC" w:rsidRDefault="0071173C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خواه : 10000000ریال</w:t>
            </w:r>
            <w:r w:rsidR="0041353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4135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ان وعده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30000000 ریال</w:t>
            </w:r>
          </w:p>
          <w:p w:rsidR="00AD08AC" w:rsidRDefault="0071173C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 البسه ورزشی :</w:t>
            </w:r>
            <w:r w:rsidR="004135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رنفر 4000000 ریال</w:t>
            </w:r>
          </w:p>
          <w:p w:rsidR="00133636" w:rsidRDefault="00133636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 88000000 ریال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D08AC" w:rsidRDefault="00AD08AC" w:rsidP="00DC0F5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D08AC" w:rsidRDefault="00AD08AC" w:rsidP="00DC0F5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13F8F" w:rsidTr="00783BD5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 برنامه</w:t>
            </w: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 هد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زمان اجرا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عتبار مورد نیاز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عتبار هزینه شد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13F8F" w:rsidRDefault="00C13F8F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A44212" w:rsidTr="00783BD5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D93AB0" w:rsidP="00DC0F5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  <w:r w:rsidR="00AD08AC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زام به مسابقات المپیاد ورزشهای همگانی سراسر کشو</w:t>
            </w:r>
            <w:r w:rsidR="00C773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دختران  : داژبال- طناب زنی- دارت- لیوان چینی-فریزبی</w:t>
            </w: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یان دخت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دانشجویان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من ماه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انه ورزشی هر نفر : 500000 ریال</w:t>
            </w:r>
          </w:p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 لباس هرنفر : 4000000 ریال</w:t>
            </w:r>
          </w:p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کل نفرات :30 نفر</w:t>
            </w:r>
            <w:r w:rsidR="000343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مع کل 210000000ریال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A44212" w:rsidTr="00783BD5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D93AB0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  <w:r w:rsidR="00AD08AC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دوهای ورزشی(دختران/پسران)</w:t>
            </w: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 پسر/ دخت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دانشجویان</w:t>
            </w:r>
          </w:p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 همکاری انجمن ها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ر ترم 2بار</w:t>
            </w:r>
          </w:p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وائز خواهران :  000/</w:t>
            </w:r>
            <w:r w:rsidR="006914F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6914F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یال</w:t>
            </w:r>
          </w:p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وائز پسران : 000/</w:t>
            </w:r>
            <w:r w:rsidR="006914F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6914F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ل</w:t>
            </w:r>
          </w:p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 :</w:t>
            </w:r>
            <w:r w:rsidR="006914F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00000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یال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A44212" w:rsidTr="00783BD5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D93AB0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  <w:r w:rsidR="00AD08AC"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رید تجهیزات ورزشی</w:t>
            </w: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وابگاهها - سالن ورزش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دانشجویی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طول سال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DC0F5B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/000/000/4 ریال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A44212" w:rsidTr="00783BD5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D93AB0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  <w:r w:rsidR="00AD08AC"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میرات وسایل ورزشی خوابگاهها</w:t>
            </w: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ورزشی- خوابگاهها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دانشجویان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طول سال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/000/</w:t>
            </w:r>
            <w:r w:rsidR="006914F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يال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A44212" w:rsidTr="00783BD5">
        <w:trPr>
          <w:trHeight w:val="1229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E35157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bookmarkStart w:id="0" w:name="_GoBack" w:colFirst="8" w:colLast="8"/>
            <w:r>
              <w:rPr>
                <w:rFonts w:cs="B Titr" w:hint="cs"/>
                <w:sz w:val="20"/>
                <w:szCs w:val="20"/>
                <w:rtl/>
              </w:rPr>
              <w:t>1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اههای آموزشی</w:t>
            </w:r>
          </w:p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 پسر/ دخت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دانشجویان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ر ترم یکبار</w:t>
            </w:r>
          </w:p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/</w:t>
            </w:r>
            <w:r w:rsidR="00C773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="00C773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یال</w:t>
            </w:r>
          </w:p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bookmarkEnd w:id="0"/>
      <w:tr w:rsidR="00A44212" w:rsidTr="00783BD5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E35157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ی  جلسات</w:t>
            </w: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بیان، انجمن ها و تیم های ورزش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دانشجویان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مورد درطول سا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/000/</w:t>
            </w:r>
            <w:r w:rsidR="006914F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یال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A44212" w:rsidTr="00783BD5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E35157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دمات دهی به انجمن ها  و تیم های ورزشی</w:t>
            </w: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 پسر/ دخت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دانشجویان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/000/</w:t>
            </w:r>
            <w:r w:rsidR="006914F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یال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A44212" w:rsidTr="00783BD5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E35157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1</w:t>
            </w:r>
          </w:p>
        </w:tc>
        <w:tc>
          <w:tcPr>
            <w:tcW w:w="5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 اجاره زمین فوتبال و حق التعلیم مربیان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یان پسر و دختر</w:t>
            </w:r>
          </w:p>
        </w:tc>
        <w:tc>
          <w:tcPr>
            <w:tcW w:w="18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دانشجویان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32497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00000000</w:t>
            </w:r>
            <w:r w:rsidR="00A4421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یال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A44212" w:rsidTr="00783BD5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E35157" w:rsidP="00DC0F5B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</w:t>
            </w:r>
          </w:p>
        </w:tc>
        <w:tc>
          <w:tcPr>
            <w:tcW w:w="5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324977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44212" w:rsidRDefault="007957B0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419500000 ريال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A44212" w:rsidTr="00783BD5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4212" w:rsidRDefault="00A44212" w:rsidP="00DC0F5B">
            <w:pPr>
              <w:tabs>
                <w:tab w:val="center" w:pos="577"/>
              </w:tabs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212" w:rsidRDefault="00A44212" w:rsidP="00DC0F5B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:rsidR="00C13F8F" w:rsidRDefault="00C13F8F" w:rsidP="00DC0F5B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A57E58" w:rsidRDefault="00A57E58" w:rsidP="00DC0F5B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A57E58" w:rsidRDefault="00A57E58" w:rsidP="00DC0F5B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A57E58" w:rsidRPr="00C13F8F" w:rsidRDefault="00A57E58" w:rsidP="00DC0F5B">
      <w:pPr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مدیریت تربیت بدنی دانشگاه</w:t>
      </w:r>
    </w:p>
    <w:sectPr w:rsidR="00A57E58" w:rsidRPr="00C13F8F" w:rsidSect="005D2917">
      <w:pgSz w:w="16839" w:h="11907" w:orient="landscape" w:code="9"/>
      <w:pgMar w:top="567" w:right="537" w:bottom="144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7A7E"/>
    <w:multiLevelType w:val="hybridMultilevel"/>
    <w:tmpl w:val="DBAAB108"/>
    <w:lvl w:ilvl="0" w:tplc="5F7EE506">
      <w:numFmt w:val="bullet"/>
      <w:lvlText w:val="-"/>
      <w:lvlJc w:val="left"/>
      <w:pPr>
        <w:ind w:left="73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C13F8F"/>
    <w:rsid w:val="00005B68"/>
    <w:rsid w:val="00014C2B"/>
    <w:rsid w:val="00016DF7"/>
    <w:rsid w:val="00027456"/>
    <w:rsid w:val="000310AB"/>
    <w:rsid w:val="00031205"/>
    <w:rsid w:val="00034365"/>
    <w:rsid w:val="00043FD6"/>
    <w:rsid w:val="00072B01"/>
    <w:rsid w:val="000B38BD"/>
    <w:rsid w:val="00113AC4"/>
    <w:rsid w:val="0011665B"/>
    <w:rsid w:val="00133636"/>
    <w:rsid w:val="00143DEB"/>
    <w:rsid w:val="00155D59"/>
    <w:rsid w:val="00171426"/>
    <w:rsid w:val="001D19E6"/>
    <w:rsid w:val="001E2DAA"/>
    <w:rsid w:val="001E6549"/>
    <w:rsid w:val="002117FD"/>
    <w:rsid w:val="0024703E"/>
    <w:rsid w:val="00257DD0"/>
    <w:rsid w:val="002A1221"/>
    <w:rsid w:val="002B0DD2"/>
    <w:rsid w:val="002D326D"/>
    <w:rsid w:val="002E7CD0"/>
    <w:rsid w:val="00301280"/>
    <w:rsid w:val="00324977"/>
    <w:rsid w:val="00336FBC"/>
    <w:rsid w:val="00364170"/>
    <w:rsid w:val="00380493"/>
    <w:rsid w:val="003870C3"/>
    <w:rsid w:val="003E7662"/>
    <w:rsid w:val="003F0677"/>
    <w:rsid w:val="0041353C"/>
    <w:rsid w:val="00440393"/>
    <w:rsid w:val="0047143E"/>
    <w:rsid w:val="004802C7"/>
    <w:rsid w:val="0049005E"/>
    <w:rsid w:val="004A4A0E"/>
    <w:rsid w:val="004A5641"/>
    <w:rsid w:val="004A7F94"/>
    <w:rsid w:val="004B1A39"/>
    <w:rsid w:val="004B391B"/>
    <w:rsid w:val="0050268E"/>
    <w:rsid w:val="00511C18"/>
    <w:rsid w:val="00517849"/>
    <w:rsid w:val="00533CA2"/>
    <w:rsid w:val="00567E96"/>
    <w:rsid w:val="00581B5A"/>
    <w:rsid w:val="005A6874"/>
    <w:rsid w:val="005B349C"/>
    <w:rsid w:val="005C42E9"/>
    <w:rsid w:val="005C7C86"/>
    <w:rsid w:val="005C7E5A"/>
    <w:rsid w:val="005D2917"/>
    <w:rsid w:val="005D33C0"/>
    <w:rsid w:val="00600FD6"/>
    <w:rsid w:val="006136D8"/>
    <w:rsid w:val="0066141A"/>
    <w:rsid w:val="006657D3"/>
    <w:rsid w:val="00671D44"/>
    <w:rsid w:val="006914F6"/>
    <w:rsid w:val="006A7E5B"/>
    <w:rsid w:val="006B5A6C"/>
    <w:rsid w:val="006E2E41"/>
    <w:rsid w:val="006E6505"/>
    <w:rsid w:val="006F6EB0"/>
    <w:rsid w:val="0071173C"/>
    <w:rsid w:val="007370CE"/>
    <w:rsid w:val="00756AEB"/>
    <w:rsid w:val="0076723A"/>
    <w:rsid w:val="00770D75"/>
    <w:rsid w:val="007835C4"/>
    <w:rsid w:val="00783BD5"/>
    <w:rsid w:val="007871AC"/>
    <w:rsid w:val="007957B0"/>
    <w:rsid w:val="007B5B82"/>
    <w:rsid w:val="007E67FC"/>
    <w:rsid w:val="007E7745"/>
    <w:rsid w:val="007F6A9F"/>
    <w:rsid w:val="00801CF9"/>
    <w:rsid w:val="00817F75"/>
    <w:rsid w:val="008353BE"/>
    <w:rsid w:val="00853098"/>
    <w:rsid w:val="00853637"/>
    <w:rsid w:val="0087399D"/>
    <w:rsid w:val="0089675A"/>
    <w:rsid w:val="008C6735"/>
    <w:rsid w:val="008D653A"/>
    <w:rsid w:val="008D7E95"/>
    <w:rsid w:val="008F0625"/>
    <w:rsid w:val="008F0A82"/>
    <w:rsid w:val="00902601"/>
    <w:rsid w:val="009114E6"/>
    <w:rsid w:val="00913DD0"/>
    <w:rsid w:val="009140B3"/>
    <w:rsid w:val="009415B1"/>
    <w:rsid w:val="00964092"/>
    <w:rsid w:val="009902B4"/>
    <w:rsid w:val="009A183B"/>
    <w:rsid w:val="009B6704"/>
    <w:rsid w:val="009E7356"/>
    <w:rsid w:val="009F53B5"/>
    <w:rsid w:val="00A1031D"/>
    <w:rsid w:val="00A301CF"/>
    <w:rsid w:val="00A310F0"/>
    <w:rsid w:val="00A4169E"/>
    <w:rsid w:val="00A44212"/>
    <w:rsid w:val="00A46501"/>
    <w:rsid w:val="00A57E58"/>
    <w:rsid w:val="00A77DD8"/>
    <w:rsid w:val="00AA4A49"/>
    <w:rsid w:val="00AB7371"/>
    <w:rsid w:val="00AD08AC"/>
    <w:rsid w:val="00B07885"/>
    <w:rsid w:val="00B3202F"/>
    <w:rsid w:val="00B34406"/>
    <w:rsid w:val="00B35A6C"/>
    <w:rsid w:val="00B71064"/>
    <w:rsid w:val="00B74CCD"/>
    <w:rsid w:val="00BA5038"/>
    <w:rsid w:val="00BF41A4"/>
    <w:rsid w:val="00C13F8F"/>
    <w:rsid w:val="00C14E86"/>
    <w:rsid w:val="00C274BB"/>
    <w:rsid w:val="00C50ABF"/>
    <w:rsid w:val="00C54B46"/>
    <w:rsid w:val="00C669EE"/>
    <w:rsid w:val="00C773AB"/>
    <w:rsid w:val="00C85454"/>
    <w:rsid w:val="00CA4D82"/>
    <w:rsid w:val="00CB07B5"/>
    <w:rsid w:val="00CC0527"/>
    <w:rsid w:val="00CC149C"/>
    <w:rsid w:val="00CC5CC0"/>
    <w:rsid w:val="00CD5C8F"/>
    <w:rsid w:val="00CD7AC3"/>
    <w:rsid w:val="00CE6CE5"/>
    <w:rsid w:val="00CF1057"/>
    <w:rsid w:val="00D023E3"/>
    <w:rsid w:val="00D04DD5"/>
    <w:rsid w:val="00D11034"/>
    <w:rsid w:val="00D118D5"/>
    <w:rsid w:val="00D17212"/>
    <w:rsid w:val="00D23729"/>
    <w:rsid w:val="00D40658"/>
    <w:rsid w:val="00D413CD"/>
    <w:rsid w:val="00D52F48"/>
    <w:rsid w:val="00D661E7"/>
    <w:rsid w:val="00D6644A"/>
    <w:rsid w:val="00D679FC"/>
    <w:rsid w:val="00D739F5"/>
    <w:rsid w:val="00D842B3"/>
    <w:rsid w:val="00D876C6"/>
    <w:rsid w:val="00D93AB0"/>
    <w:rsid w:val="00DA7BB4"/>
    <w:rsid w:val="00DB235A"/>
    <w:rsid w:val="00DC092F"/>
    <w:rsid w:val="00DC0F5B"/>
    <w:rsid w:val="00DC4679"/>
    <w:rsid w:val="00DC67F8"/>
    <w:rsid w:val="00DC7220"/>
    <w:rsid w:val="00DE31FC"/>
    <w:rsid w:val="00DF76D4"/>
    <w:rsid w:val="00E17967"/>
    <w:rsid w:val="00E27617"/>
    <w:rsid w:val="00E30BBC"/>
    <w:rsid w:val="00E35157"/>
    <w:rsid w:val="00E5362E"/>
    <w:rsid w:val="00E65D53"/>
    <w:rsid w:val="00E8359B"/>
    <w:rsid w:val="00E92826"/>
    <w:rsid w:val="00E9537B"/>
    <w:rsid w:val="00EC2D7F"/>
    <w:rsid w:val="00ED45AA"/>
    <w:rsid w:val="00ED6F13"/>
    <w:rsid w:val="00EE03DB"/>
    <w:rsid w:val="00F17ECE"/>
    <w:rsid w:val="00F32F17"/>
    <w:rsid w:val="00F46427"/>
    <w:rsid w:val="00F50A38"/>
    <w:rsid w:val="00F55561"/>
    <w:rsid w:val="00F60CB0"/>
    <w:rsid w:val="00F64DF4"/>
    <w:rsid w:val="00F9292D"/>
    <w:rsid w:val="00F95B72"/>
    <w:rsid w:val="00FB40C4"/>
    <w:rsid w:val="00FE230C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4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B54E-03C9-4B68-82EF-652A4F82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aidi</cp:lastModifiedBy>
  <cp:revision>6</cp:revision>
  <cp:lastPrinted>2016-03-06T10:26:00Z</cp:lastPrinted>
  <dcterms:created xsi:type="dcterms:W3CDTF">2016-04-12T19:32:00Z</dcterms:created>
  <dcterms:modified xsi:type="dcterms:W3CDTF">2016-04-12T19:43:00Z</dcterms:modified>
</cp:coreProperties>
</file>